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БЛАГОДАРНЕНСКОГО СЕЛЬСКОГО ПОСЕЛЕНИЯ</w:t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РАДНЕНСКОГО РАЙОНА</w:t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ЕСТЬДЕСЯТ ЧЕТВЕРТАЯ СЕССИЯ</w:t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 xml:space="preserve"> созыв)</w:t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>
        <w:rPr>
          <w:color w:val="000000"/>
          <w:sz w:val="28"/>
          <w:szCs w:val="28"/>
          <w:u w:val="single"/>
        </w:rPr>
        <w:t>20.07.2023</w:t>
      </w:r>
      <w:r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_</w:t>
      </w:r>
      <w:r>
        <w:rPr>
          <w:color w:val="000000"/>
          <w:sz w:val="28"/>
          <w:szCs w:val="28"/>
          <w:u w:val="single"/>
        </w:rPr>
        <w:t>287</w:t>
      </w:r>
      <w:r>
        <w:rPr>
          <w:color w:val="000000"/>
          <w:sz w:val="28"/>
          <w:szCs w:val="28"/>
        </w:rPr>
        <w:t>___</w:t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лагодарное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тчуждения движимого и недвижимого имущества, находящегося в собственност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арендуемого субъектами малого и среднего предпринимательства</w:t>
      </w:r>
      <w:bookmarkEnd w:id="0"/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  <w:t xml:space="preserve"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4 июля 2007 года                     № 209-ФЗ «О развитии малого и среднего предпринимательства в Российской Федерации», 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Законом Краснодарского края от 04 апреля 2008 года № 1448-КЗ «О развитии малого и среднего предпринимательства в Краснодарском крае»</w:t>
      </w:r>
      <w:bookmarkEnd w:id="1"/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Устава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, Совет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отчуждения движимого и недвижимого имущества, находящегося в собственност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арендуемого субъектами малого и среднего предпринимательства (прилагается)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Науменко) обеспечить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я Совета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Бабаев)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Благодарненского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552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>
      <w:pPr>
        <w:pStyle w:val="ConsPlusNormal"/>
        <w:ind w:left="552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>
      <w:pPr>
        <w:pStyle w:val="ConsPlusNormal"/>
        <w:ind w:left="410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bookmarkStart w:id="2" w:name="_GoBack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.07.2023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bookmarkEnd w:id="2"/>
      <w:r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  <w:u w:val="single"/>
        </w:rPr>
        <w:t>287</w:t>
      </w:r>
      <w:r>
        <w:rPr>
          <w:rFonts w:ascii="Times New Roman" w:hAnsi="Times New Roman" w:cs="Times New Roman"/>
          <w:sz w:val="28"/>
          <w:szCs w:val="28"/>
        </w:rPr>
        <w:t>__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>
        <w:tc>
          <w:tcPr>
            <w:tcW w:w="9498" w:type="dxa"/>
          </w:tcPr>
          <w:p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тчуждения движимого и 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  <w:t xml:space="preserve">находящегося в собственност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.</w:t>
      </w:r>
      <w:proofErr w:type="gramEnd"/>
    </w:p>
    <w:p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 «О развитии малого и среднего предпринимательства в Российской Федерации».</w:t>
      </w:r>
      <w:proofErr w:type="gramEnd"/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Отношения, возникающие при приватизации иму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Движимое и недвижимое имущество, принадлежащее муниципальным учреждениям на праве оперативного управлени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вижимое и недвижимое имущество, которое ограничено в обороте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Муниципальное движимое имущество, не включенное в утвержденный в соответствии с частью 4 статьи 18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>
          <w:rPr>
            <w:rFonts w:ascii="Times New Roman" w:hAnsi="Times New Roman"/>
            <w:sz w:val="28"/>
            <w:szCs w:val="28"/>
          </w:rPr>
          <w:t>части 3 статьи 1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br/>
        <w:t xml:space="preserve"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 июля 1998 года </w:t>
      </w:r>
      <w:r>
        <w:rPr>
          <w:rFonts w:ascii="Times New Roman" w:hAnsi="Times New Roman"/>
          <w:sz w:val="28"/>
          <w:szCs w:val="28"/>
        </w:rPr>
        <w:br/>
        <w:t>№ 135-ФЗ «Об оценочной деятельности в Российской Федерации».</w:t>
      </w:r>
    </w:p>
    <w:p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Арендуемое недвижимое имущество не включено в утвержденный в соответствии с частью 4 статьи 18 Федерального закона от </w:t>
      </w:r>
      <w:r>
        <w:rPr>
          <w:sz w:val="28"/>
          <w:szCs w:val="28"/>
        </w:rPr>
        <w:br/>
        <w:t xml:space="preserve">24 июля 2007 года № 209-ФЗ «О развитии малого и среднего </w:t>
      </w:r>
      <w:r>
        <w:rPr>
          <w:sz w:val="28"/>
          <w:szCs w:val="28"/>
        </w:rPr>
        <w:lastRenderedPageBreak/>
        <w:t>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овании</w:t>
      </w:r>
      <w:proofErr w:type="gramEnd"/>
      <w:r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 Арендуемое движи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в отношении такого имущества отсутствуют сведения об отнесении такого имущества к имуществу, указанному в части 4 статьи 2 Федерального закона от 24 июля 2007 года № 209-ФЗ «О развитии малого и среднего предпринимательства в Российской Федерации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>
        <w:t xml:space="preserve"> </w:t>
      </w:r>
      <w:r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>
        <w:rPr>
          <w:sz w:val="28"/>
          <w:szCs w:val="28"/>
        </w:rPr>
        <w:br/>
        <w:t>4 статьи 4 Федерального закона</w:t>
      </w:r>
      <w:r>
        <w:t xml:space="preserve"> </w:t>
      </w:r>
      <w:r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а в случае, предусмотренном частью 2 или частью 2.1 статьи 9 Федерального закона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, - на день подачи субъектом малого или среднего предпринимательства заявления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 Сведения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убъект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имущественное право Арендаторов на приобретение арендуемого муниципального имущества предусматривается в решениях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 приватизации муниципального имущества, подготовленных администрацией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утверждаемых главой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соблюдением условий, установленных разделом 2 настоящего Положени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3 настоящего Положени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имущества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ожет быть принято администрацией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Благодарнен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словия приватизации муниципального имущества рассматриваются и согласовываются комиссией по приватизации муниципального имущества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течение десяти дней с даты принятия решения об условиях приватизации арендуемого имущества, уполномоченный орган направляет арендаторам - субъектам малого и среднего предпринимательств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требованиям,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администрации Благодарнен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на отчужд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</w:t>
      </w:r>
      <w:r>
        <w:rPr>
          <w:sz w:val="28"/>
          <w:szCs w:val="28"/>
        </w:rPr>
        <w:lastRenderedPageBreak/>
        <w:t>соответствии с Федеральным законом от 29 июля 1998 года № 135-ФЗ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гашении</w:t>
      </w:r>
      <w:proofErr w:type="gramEnd"/>
      <w:r>
        <w:rPr>
          <w:sz w:val="28"/>
          <w:szCs w:val="28"/>
        </w:rPr>
        <w:t xml:space="preserve"> такой задолженности с указанием ее размера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Течение срока, указанного в пункте 3.6 настоящего Положения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любой день до истечения срока, установленного пунктом 3.6 настоящего Положения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остоверность величины рыночной стоимости объекта оценки, используемой для определения цены выкупа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убъекты малого и среднего предпринимательства утрачивают преимущественное право на приобретение арендуемого имущества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1. С момента отказа субъекта малого ил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6.1 настоящего Положени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одпунктом 3.11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Об отмене принятого решения об условиях приватизации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Субъект малого или среднего предпринимательства, утративший по основаниям, предусмотренным пунктами 3.11.1. или 3.11.2. пункта 3.11 настоящего Положения, преимущественное право на приобретение арендуемого имущества, в отношении которого уполномоченным органом принято предусмотренное пунктом 3.1. настоящего Положения решение об условиях приватизации муниципального имущества, вправе направить в уполномоченный орган в соответствии со статьей 9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может составлять по выбору субъекта малого или среднего предпринимательства не менее трех и не более пяти лет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аво выбора порядка оплаты (единовременно или в рассрочку) приобретаемого арендуемого имущества, а также срока рассрочки, установленного пунктом 4.1 настоящего Положения, принадлежит Арендатору при реализации преимущественного права на приобретение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плата приобретаемого в рассрочку арендуемого имущества может быть осуществлена досрочно на основании решения покупател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еализации преимущественного права на приобретение</w:t>
      </w:r>
    </w:p>
    <w:p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рендуемого имущества по инициативе Арендаторов</w:t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Арендатор, соответствующий установленным разделом 2 настоящего Положения требованиям, по своей инициативе вправе направить </w:t>
      </w:r>
      <w:r>
        <w:rPr>
          <w:sz w:val="28"/>
          <w:szCs w:val="28"/>
        </w:rPr>
        <w:lastRenderedPageBreak/>
        <w:t>в уполномоченный орган заявление</w:t>
      </w:r>
      <w:r>
        <w:t xml:space="preserve"> </w:t>
      </w:r>
      <w:r>
        <w:rPr>
          <w:sz w:val="28"/>
          <w:szCs w:val="28"/>
        </w:rPr>
        <w:t>в отношении недвижимого имущества, не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т 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рендуе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 отношении арендуемого движимого имущества в утвержденном в соответствии с частью 4 статьи 18 Федерального закона от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и получении заявления, уполномоченный орган обязан: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</w:t>
      </w:r>
      <w:r>
        <w:rPr>
          <w:sz w:val="28"/>
          <w:szCs w:val="28"/>
        </w:rPr>
        <w:lastRenderedPageBreak/>
        <w:t>деятельности в Российской Федерации», в двухмесячный срок с даты получения заявления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ринять решение об условиях приватизации арендуемого имущества в двухнедельный срок с даты принятия отчета о его оценке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ь не соответствует установленным разделом 2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4 июля 2007 года </w:t>
      </w:r>
      <w:r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или другими федеральными законами, уполномоченный орган в тридцатидневный срок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сель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Ветохина</w:t>
      </w:r>
      <w:proofErr w:type="spellEnd"/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sectPr>
      <w:headerReference w:type="even" r:id="rId19"/>
      <w:headerReference w:type="default" r:id="rId2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Pr>
      <w:sz w:val="28"/>
      <w:szCs w:val="28"/>
    </w:rPr>
  </w:style>
  <w:style w:type="paragraph" w:customStyle="1" w:styleId="13">
    <w:name w:val="Заголовок №1"/>
    <w:basedOn w:val="a"/>
    <w:link w:val="12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Pr>
      <w:sz w:val="28"/>
      <w:szCs w:val="28"/>
    </w:rPr>
  </w:style>
  <w:style w:type="paragraph" w:customStyle="1" w:styleId="13">
    <w:name w:val="Заголовок №1"/>
    <w:basedOn w:val="a"/>
    <w:link w:val="12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C5DE-E2E6-4D6D-8BE4-2250755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956</Words>
  <Characters>2239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obshi-otdel</cp:lastModifiedBy>
  <cp:revision>10</cp:revision>
  <cp:lastPrinted>2023-07-27T06:11:00Z</cp:lastPrinted>
  <dcterms:created xsi:type="dcterms:W3CDTF">2023-07-13T08:32:00Z</dcterms:created>
  <dcterms:modified xsi:type="dcterms:W3CDTF">2023-07-27T06:11:00Z</dcterms:modified>
</cp:coreProperties>
</file>